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E847" w14:textId="45D69A76" w:rsidR="0050680A" w:rsidRDefault="0015686C">
      <w:pPr>
        <w:rPr>
          <w:rFonts w:ascii="Arial Black" w:hAnsi="Arial Black"/>
          <w:sz w:val="36"/>
          <w:szCs w:val="36"/>
          <w:u w:val="dash"/>
          <w:lang w:val="en-US"/>
        </w:rPr>
      </w:pPr>
      <w:r w:rsidRPr="0015686C">
        <w:rPr>
          <w:rFonts w:ascii="Arial Black" w:hAnsi="Arial Black"/>
          <w:sz w:val="36"/>
          <w:szCs w:val="36"/>
          <w:u w:val="dash"/>
          <w:lang w:val="en-US"/>
        </w:rPr>
        <w:t>SOFTWARE REQUIREMENT SPECIFICATION</w:t>
      </w:r>
    </w:p>
    <w:p w14:paraId="5CB28287" w14:textId="3A7A3BB2" w:rsidR="0015686C" w:rsidRDefault="0015686C" w:rsidP="00CC1CF3">
      <w:pPr>
        <w:jc w:val="center"/>
        <w:rPr>
          <w:rFonts w:ascii="Bauhaus 93" w:hAnsi="Bauhaus 93" w:cs="Microsoft Himalaya"/>
          <w:sz w:val="44"/>
          <w:szCs w:val="44"/>
          <w:u w:val="single"/>
          <w:lang w:val="en-US"/>
        </w:rPr>
      </w:pPr>
      <w:r w:rsidRPr="00CC1CF3">
        <w:rPr>
          <w:rFonts w:ascii="Bauhaus 93" w:hAnsi="Bauhaus 93" w:cs="Microsoft Himalaya"/>
          <w:sz w:val="44"/>
          <w:szCs w:val="44"/>
          <w:u w:val="single"/>
          <w:lang w:val="en-US"/>
        </w:rPr>
        <w:t>SERV@T</w:t>
      </w:r>
    </w:p>
    <w:p w14:paraId="7E50EDEF" w14:textId="09E3B1CA" w:rsidR="00CC1CF3" w:rsidRDefault="00CC1CF3" w:rsidP="00CC1CF3">
      <w:pPr>
        <w:pStyle w:val="NoSpacing"/>
        <w:jc w:val="center"/>
        <w:rPr>
          <w:rFonts w:ascii="Bradley Hand ITC" w:hAnsi="Bradley Hand ITC"/>
          <w:sz w:val="20"/>
          <w:szCs w:val="20"/>
          <w:lang w:val="en-US"/>
        </w:rPr>
      </w:pPr>
      <w:r w:rsidRPr="00CC1CF3">
        <w:rPr>
          <w:rFonts w:ascii="Bradley Hand ITC" w:hAnsi="Bradley Hand ITC"/>
          <w:sz w:val="20"/>
          <w:szCs w:val="20"/>
          <w:lang w:val="en-US"/>
        </w:rPr>
        <w:t>DELIGHT TO SERVE YOU</w:t>
      </w:r>
    </w:p>
    <w:p w14:paraId="7F2843E8" w14:textId="46C21DF5" w:rsidR="00CC1CF3" w:rsidRDefault="00CC1CF3" w:rsidP="00CC1CF3">
      <w:pPr>
        <w:pStyle w:val="NoSpacing"/>
        <w:jc w:val="center"/>
        <w:rPr>
          <w:rFonts w:ascii="Bradley Hand ITC" w:hAnsi="Bradley Hand ITC"/>
          <w:sz w:val="20"/>
          <w:szCs w:val="20"/>
          <w:lang w:val="en-US"/>
        </w:rPr>
      </w:pPr>
    </w:p>
    <w:p w14:paraId="20041174" w14:textId="1DC3303A" w:rsidR="00CC1CF3" w:rsidRPr="00961E04" w:rsidRDefault="005E2080" w:rsidP="00CC1CF3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 xml:space="preserve">MODE OF </w:t>
      </w:r>
      <w:proofErr w:type="gramStart"/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 xml:space="preserve">TRANSPORT </w:t>
      </w:r>
      <w:r w:rsidR="00187751" w:rsidRPr="00961E04">
        <w:rPr>
          <w:rFonts w:ascii="Microsoft Himalaya" w:hAnsi="Microsoft Himalaya" w:cs="Microsoft Himalaya"/>
          <w:sz w:val="44"/>
          <w:szCs w:val="44"/>
          <w:lang w:val="en-US"/>
        </w:rPr>
        <w:t>:</w:t>
      </w:r>
      <w:proofErr w:type="gramEnd"/>
    </w:p>
    <w:p w14:paraId="0C54510C" w14:textId="5815FCB0" w:rsidR="00187751" w:rsidRPr="00961E04" w:rsidRDefault="00961E04" w:rsidP="00187751">
      <w:pPr>
        <w:pStyle w:val="NoSpacing"/>
        <w:numPr>
          <w:ilvl w:val="0"/>
          <w:numId w:val="3"/>
        </w:numPr>
        <w:rPr>
          <w:rFonts w:ascii="Microsoft Himalaya" w:hAnsi="Microsoft Himalaya" w:cs="Microsoft Himalaya"/>
          <w:sz w:val="28"/>
          <w:szCs w:val="28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CAR</w:t>
      </w:r>
    </w:p>
    <w:p w14:paraId="2B68914F" w14:textId="321581A4" w:rsidR="005E2080" w:rsidRPr="00961E04" w:rsidRDefault="00961E04" w:rsidP="00187751">
      <w:pPr>
        <w:pStyle w:val="NoSpacing"/>
        <w:numPr>
          <w:ilvl w:val="0"/>
          <w:numId w:val="3"/>
        </w:numPr>
        <w:rPr>
          <w:rFonts w:ascii="Microsoft Himalaya" w:hAnsi="Microsoft Himalaya" w:cs="Microsoft Himalaya"/>
          <w:sz w:val="28"/>
          <w:szCs w:val="28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BUS</w:t>
      </w:r>
    </w:p>
    <w:p w14:paraId="4F65F090" w14:textId="7539DC9D" w:rsidR="005E2080" w:rsidRPr="00961E04" w:rsidRDefault="00961E04" w:rsidP="00187751">
      <w:pPr>
        <w:pStyle w:val="NoSpacing"/>
        <w:numPr>
          <w:ilvl w:val="0"/>
          <w:numId w:val="3"/>
        </w:numPr>
        <w:rPr>
          <w:rFonts w:ascii="Microsoft Himalaya" w:hAnsi="Microsoft Himalaya" w:cs="Microsoft Himalaya"/>
          <w:sz w:val="28"/>
          <w:szCs w:val="28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 xml:space="preserve">AEROPLANE </w:t>
      </w:r>
    </w:p>
    <w:p w14:paraId="573D699E" w14:textId="47225538" w:rsidR="005E2080" w:rsidRPr="00961E04" w:rsidRDefault="00961E04" w:rsidP="00187751">
      <w:pPr>
        <w:pStyle w:val="NoSpacing"/>
        <w:numPr>
          <w:ilvl w:val="0"/>
          <w:numId w:val="3"/>
        </w:numPr>
        <w:rPr>
          <w:rFonts w:ascii="Microsoft Himalaya" w:hAnsi="Microsoft Himalaya" w:cs="Microsoft Himalaya"/>
          <w:sz w:val="28"/>
          <w:szCs w:val="28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TRAIN</w:t>
      </w:r>
    </w:p>
    <w:p w14:paraId="595E5F7D" w14:textId="38CEA790" w:rsidR="005E2080" w:rsidRPr="00961E04" w:rsidRDefault="00961E04" w:rsidP="00187751">
      <w:pPr>
        <w:pStyle w:val="NoSpacing"/>
        <w:numPr>
          <w:ilvl w:val="0"/>
          <w:numId w:val="3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AUTO</w:t>
      </w:r>
    </w:p>
    <w:p w14:paraId="126C9367" w14:textId="6A986728" w:rsidR="00261E75" w:rsidRPr="00961E04" w:rsidRDefault="00BC3F79" w:rsidP="00261E75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 xml:space="preserve">OTHER </w:t>
      </w:r>
      <w:proofErr w:type="gramStart"/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VEHICLES :</w:t>
      </w:r>
      <w:proofErr w:type="gramEnd"/>
    </w:p>
    <w:p w14:paraId="4CB459CD" w14:textId="6110408E" w:rsidR="00BC3F79" w:rsidRPr="00961E04" w:rsidRDefault="00BF405A" w:rsidP="00BC3F79">
      <w:pPr>
        <w:pStyle w:val="NoSpacing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/>
        </w:rPr>
      </w:pPr>
      <w:r w:rsidRPr="00961E04">
        <w:rPr>
          <w:rFonts w:ascii="Microsoft Himalaya" w:hAnsi="Microsoft Himalaya" w:cs="Microsoft Himalaya"/>
          <w:sz w:val="40"/>
          <w:szCs w:val="40"/>
          <w:lang w:val="en-US"/>
        </w:rPr>
        <w:t>TRUCK</w:t>
      </w:r>
    </w:p>
    <w:p w14:paraId="7E0951A5" w14:textId="7FFF8255" w:rsidR="00BF405A" w:rsidRPr="00961E04" w:rsidRDefault="00BF405A" w:rsidP="00BC3F79">
      <w:pPr>
        <w:pStyle w:val="NoSpacing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/>
        </w:rPr>
      </w:pPr>
      <w:r w:rsidRPr="00961E04">
        <w:rPr>
          <w:rFonts w:ascii="Microsoft Himalaya" w:hAnsi="Microsoft Himalaya" w:cs="Microsoft Himalaya"/>
          <w:sz w:val="40"/>
          <w:szCs w:val="40"/>
          <w:lang w:val="en-US"/>
        </w:rPr>
        <w:t>TEMPO</w:t>
      </w:r>
    </w:p>
    <w:p w14:paraId="643187D8" w14:textId="1FDDB40D" w:rsidR="00BF405A" w:rsidRPr="00961E04" w:rsidRDefault="00BF405A" w:rsidP="00BC3F79">
      <w:pPr>
        <w:pStyle w:val="NoSpacing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/>
        </w:rPr>
      </w:pPr>
      <w:r w:rsidRPr="00961E04">
        <w:rPr>
          <w:rFonts w:ascii="Microsoft Himalaya" w:hAnsi="Microsoft Himalaya" w:cs="Microsoft Himalaya"/>
          <w:sz w:val="40"/>
          <w:szCs w:val="40"/>
          <w:lang w:val="en-US"/>
        </w:rPr>
        <w:t>WATER SUPPLY VEHICLE</w:t>
      </w:r>
    </w:p>
    <w:p w14:paraId="1B47D136" w14:textId="602C42DD" w:rsidR="007847A8" w:rsidRPr="00961E04" w:rsidRDefault="007847A8" w:rsidP="00BC3F79">
      <w:pPr>
        <w:pStyle w:val="NoSpacing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/>
        </w:rPr>
      </w:pPr>
      <w:r w:rsidRPr="00961E04">
        <w:rPr>
          <w:rFonts w:ascii="Microsoft Himalaya" w:hAnsi="Microsoft Himalaya" w:cs="Microsoft Himalaya"/>
          <w:sz w:val="40"/>
          <w:szCs w:val="40"/>
          <w:lang w:val="en-US"/>
        </w:rPr>
        <w:t>JCB</w:t>
      </w:r>
    </w:p>
    <w:p w14:paraId="3F4D1669" w14:textId="15979027" w:rsidR="007847A8" w:rsidRPr="00961E04" w:rsidRDefault="007847A8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UI</w:t>
      </w:r>
    </w:p>
    <w:p w14:paraId="7D831BB3" w14:textId="37ACB2E0" w:rsidR="007847A8" w:rsidRPr="00961E04" w:rsidRDefault="007847A8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INTERNET</w:t>
      </w:r>
    </w:p>
    <w:p w14:paraId="616E60D1" w14:textId="1D8175D8" w:rsidR="007847A8" w:rsidRPr="00961E04" w:rsidRDefault="0012584D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CLOUD STORAGE</w:t>
      </w:r>
    </w:p>
    <w:p w14:paraId="34CE5792" w14:textId="58687E17" w:rsidR="0012584D" w:rsidRPr="00961E04" w:rsidRDefault="0051263D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MAN POWER</w:t>
      </w:r>
    </w:p>
    <w:p w14:paraId="6D13B16D" w14:textId="0D75AE6F" w:rsidR="0051263D" w:rsidRPr="00961E04" w:rsidRDefault="00AA1C7B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GPS</w:t>
      </w:r>
    </w:p>
    <w:p w14:paraId="17B401F6" w14:textId="0A4E4F47" w:rsidR="00AA1C7B" w:rsidRPr="00961E04" w:rsidRDefault="004B690F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P</w:t>
      </w:r>
      <w:r w:rsidR="00961E04" w:rsidRPr="00961E04">
        <w:rPr>
          <w:rFonts w:ascii="Microsoft Himalaya" w:hAnsi="Microsoft Himalaya" w:cs="Microsoft Himalaya"/>
          <w:sz w:val="44"/>
          <w:szCs w:val="44"/>
          <w:lang w:val="en-US"/>
        </w:rPr>
        <w:t>AYMENT GATEWAY</w:t>
      </w:r>
    </w:p>
    <w:p w14:paraId="4136D727" w14:textId="05CA6A2F" w:rsidR="00961E04" w:rsidRPr="00961E04" w:rsidRDefault="00961E04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PERMISSION</w:t>
      </w:r>
    </w:p>
    <w:p w14:paraId="74493504" w14:textId="7CDAB065" w:rsidR="00961E04" w:rsidRPr="002C1665" w:rsidRDefault="00961E04" w:rsidP="007847A8">
      <w:pPr>
        <w:pStyle w:val="NoSpacing"/>
        <w:numPr>
          <w:ilvl w:val="0"/>
          <w:numId w:val="2"/>
        </w:numPr>
        <w:rPr>
          <w:rFonts w:ascii="Microsoft Himalaya" w:hAnsi="Microsoft Himalaya" w:cs="Microsoft Himalaya"/>
          <w:sz w:val="36"/>
          <w:szCs w:val="36"/>
          <w:lang w:val="en-US"/>
        </w:rPr>
      </w:pPr>
      <w:r w:rsidRPr="00961E04">
        <w:rPr>
          <w:rFonts w:ascii="Microsoft Himalaya" w:hAnsi="Microsoft Himalaya" w:cs="Microsoft Himalaya"/>
          <w:sz w:val="44"/>
          <w:szCs w:val="44"/>
          <w:lang w:val="en-US"/>
        </w:rPr>
        <w:t>MONEY</w:t>
      </w:r>
    </w:p>
    <w:p w14:paraId="4C0D438C" w14:textId="77777777" w:rsidR="002C1665" w:rsidRDefault="002C1665" w:rsidP="002C1665">
      <w:pPr>
        <w:pStyle w:val="NoSpacing"/>
        <w:rPr>
          <w:rFonts w:ascii="Microsoft Himalaya" w:hAnsi="Microsoft Himalaya" w:cs="Microsoft Himalaya"/>
          <w:sz w:val="44"/>
          <w:szCs w:val="44"/>
          <w:lang w:val="en-US"/>
        </w:rPr>
      </w:pPr>
    </w:p>
    <w:p w14:paraId="798B068B" w14:textId="0210E6DD" w:rsidR="002C1665" w:rsidRPr="00961E04" w:rsidRDefault="002C1665" w:rsidP="002C1665">
      <w:pPr>
        <w:pStyle w:val="NoSpacing"/>
        <w:jc w:val="center"/>
        <w:rPr>
          <w:rFonts w:ascii="Microsoft Himalaya" w:hAnsi="Microsoft Himalaya" w:cs="Microsoft Himalaya"/>
          <w:sz w:val="36"/>
          <w:szCs w:val="36"/>
          <w:lang w:val="en-US"/>
        </w:rPr>
      </w:pPr>
      <w:r>
        <w:rPr>
          <w:rFonts w:ascii="Microsoft Himalaya" w:hAnsi="Microsoft Himalaya" w:cs="Microsoft Himalaya"/>
          <w:sz w:val="44"/>
          <w:szCs w:val="44"/>
          <w:lang w:val="en-US"/>
        </w:rPr>
        <w:t>*********</w:t>
      </w:r>
    </w:p>
    <w:p w14:paraId="37C3E1BE" w14:textId="77777777" w:rsidR="005E2080" w:rsidRPr="00CC1CF3" w:rsidRDefault="005E2080" w:rsidP="005E2080">
      <w:pPr>
        <w:pStyle w:val="NoSpacing"/>
        <w:ind w:left="1488"/>
        <w:rPr>
          <w:rFonts w:ascii="Microsoft Himalaya" w:hAnsi="Microsoft Himalaya" w:cs="Microsoft Himalaya"/>
          <w:sz w:val="24"/>
          <w:szCs w:val="24"/>
          <w:lang w:val="en-US"/>
        </w:rPr>
      </w:pPr>
    </w:p>
    <w:sectPr w:rsidR="005E2080" w:rsidRPr="00CC1CF3" w:rsidSect="00156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FC30" w14:textId="77777777" w:rsidR="009140E3" w:rsidRDefault="009140E3" w:rsidP="00412DCE">
      <w:pPr>
        <w:spacing w:after="0" w:line="240" w:lineRule="auto"/>
      </w:pPr>
      <w:r>
        <w:separator/>
      </w:r>
    </w:p>
  </w:endnote>
  <w:endnote w:type="continuationSeparator" w:id="0">
    <w:p w14:paraId="20EC4814" w14:textId="77777777" w:rsidR="009140E3" w:rsidRDefault="009140E3" w:rsidP="0041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8248" w14:textId="77777777" w:rsidR="00412DCE" w:rsidRDefault="00412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09C1" w14:textId="77777777" w:rsidR="00412DCE" w:rsidRDefault="00412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8C4" w14:textId="77777777" w:rsidR="00412DCE" w:rsidRDefault="0041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AB94" w14:textId="77777777" w:rsidR="009140E3" w:rsidRDefault="009140E3" w:rsidP="00412DCE">
      <w:pPr>
        <w:spacing w:after="0" w:line="240" w:lineRule="auto"/>
      </w:pPr>
      <w:r>
        <w:separator/>
      </w:r>
    </w:p>
  </w:footnote>
  <w:footnote w:type="continuationSeparator" w:id="0">
    <w:p w14:paraId="662A66CC" w14:textId="77777777" w:rsidR="009140E3" w:rsidRDefault="009140E3" w:rsidP="0041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DE3" w14:textId="6EF316DD" w:rsidR="00412DCE" w:rsidRDefault="005A5610">
    <w:pPr>
      <w:pStyle w:val="Header"/>
    </w:pPr>
    <w:r>
      <w:rPr>
        <w:noProof/>
      </w:rPr>
      <w:pict w14:anchorId="721D73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300579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Bauhaus 93&quot;;font-size:1pt" string="SERV@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1474" w14:textId="22A179B7" w:rsidR="00412DCE" w:rsidRDefault="005A5610">
    <w:pPr>
      <w:pStyle w:val="Header"/>
    </w:pPr>
    <w:r>
      <w:rPr>
        <w:noProof/>
      </w:rPr>
      <w:pict w14:anchorId="2AB95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300580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Bauhaus 93&quot;;font-size:1pt" string="SERV@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343" w14:textId="5B09E35F" w:rsidR="00412DCE" w:rsidRDefault="005A5610">
    <w:pPr>
      <w:pStyle w:val="Header"/>
    </w:pPr>
    <w:r>
      <w:rPr>
        <w:noProof/>
      </w:rPr>
      <w:pict w14:anchorId="337CE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300578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Bauhaus 93&quot;;font-size:1pt" string="SERV@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736"/>
    <w:multiLevelType w:val="hybridMultilevel"/>
    <w:tmpl w:val="31141D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6EC5"/>
    <w:multiLevelType w:val="hybridMultilevel"/>
    <w:tmpl w:val="582060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154AC"/>
    <w:multiLevelType w:val="hybridMultilevel"/>
    <w:tmpl w:val="3D126C3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6E5041B4"/>
    <w:multiLevelType w:val="hybridMultilevel"/>
    <w:tmpl w:val="ABFEB1F6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6C"/>
    <w:rsid w:val="0012584D"/>
    <w:rsid w:val="0015686C"/>
    <w:rsid w:val="00187751"/>
    <w:rsid w:val="00261E75"/>
    <w:rsid w:val="002C1665"/>
    <w:rsid w:val="00412DCE"/>
    <w:rsid w:val="004B019E"/>
    <w:rsid w:val="004B690F"/>
    <w:rsid w:val="0050680A"/>
    <w:rsid w:val="0051263D"/>
    <w:rsid w:val="005A5610"/>
    <w:rsid w:val="005E2080"/>
    <w:rsid w:val="007847A8"/>
    <w:rsid w:val="009140E3"/>
    <w:rsid w:val="00961E04"/>
    <w:rsid w:val="00AA1C7B"/>
    <w:rsid w:val="00BC3F79"/>
    <w:rsid w:val="00BF405A"/>
    <w:rsid w:val="00C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574522"/>
  <w15:chartTrackingRefBased/>
  <w15:docId w15:val="{F42E875D-7426-43C5-BBC0-A6EAA71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86C"/>
    <w:pPr>
      <w:ind w:left="720"/>
      <w:contextualSpacing/>
    </w:pPr>
  </w:style>
  <w:style w:type="paragraph" w:styleId="NoSpacing">
    <w:name w:val="No Spacing"/>
    <w:uiPriority w:val="1"/>
    <w:qFormat/>
    <w:rsid w:val="00CC1C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CE"/>
  </w:style>
  <w:style w:type="paragraph" w:styleId="Footer">
    <w:name w:val="footer"/>
    <w:basedOn w:val="Normal"/>
    <w:link w:val="FooterChar"/>
    <w:uiPriority w:val="99"/>
    <w:unhideWhenUsed/>
    <w:rsid w:val="00412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17C7-08AD-40DE-B2FC-A41B39C2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Kumar</dc:creator>
  <cp:keywords/>
  <dc:description/>
  <cp:lastModifiedBy>PraveenKumar</cp:lastModifiedBy>
  <cp:revision>2</cp:revision>
  <dcterms:created xsi:type="dcterms:W3CDTF">2022-11-17T16:46:00Z</dcterms:created>
  <dcterms:modified xsi:type="dcterms:W3CDTF">2022-11-17T16:46:00Z</dcterms:modified>
</cp:coreProperties>
</file>